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F958" w14:textId="77777777" w:rsidR="008B5B07" w:rsidRDefault="002C68E2" w:rsidP="008B5B0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28EB64F" wp14:editId="57F4C16D">
                <wp:simplePos x="0" y="0"/>
                <wp:positionH relativeFrom="column">
                  <wp:posOffset>-74281</wp:posOffset>
                </wp:positionH>
                <wp:positionV relativeFrom="paragraph">
                  <wp:posOffset>-35371</wp:posOffset>
                </wp:positionV>
                <wp:extent cx="2113915" cy="1059815"/>
                <wp:effectExtent l="19050" t="19050" r="19685" b="2603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915" cy="1059815"/>
                          <a:chOff x="1067668" y="1085464"/>
                          <a:chExt cx="22151" cy="12205"/>
                        </a:xfrm>
                      </wpg:grpSpPr>
                      <wps:wsp>
                        <wps:cNvPr id="73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67668" y="1086449"/>
                            <a:ext cx="10488" cy="11220"/>
                          </a:xfrm>
                          <a:prstGeom prst="curvedRightArrow">
                            <a:avLst>
                              <a:gd name="adj1" fmla="val 21396"/>
                              <a:gd name="adj2" fmla="val 42792"/>
                              <a:gd name="adj3" fmla="val 33333"/>
                            </a:avLst>
                          </a:prstGeom>
                          <a:solidFill>
                            <a:srgbClr val="2C2D84"/>
                          </a:solidFill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" name="AutoShape 49"/>
                        <wps:cNvSpPr>
                          <a:spLocks noChangeArrowheads="1"/>
                        </wps:cNvSpPr>
                        <wps:spPr bwMode="auto">
                          <a:xfrm flipV="1">
                            <a:off x="1078911" y="1085464"/>
                            <a:ext cx="10908" cy="11220"/>
                          </a:xfrm>
                          <a:prstGeom prst="curvedLeftArrow">
                            <a:avLst>
                              <a:gd name="adj1" fmla="val 20572"/>
                              <a:gd name="adj2" fmla="val 41144"/>
                              <a:gd name="adj3" fmla="val 33333"/>
                            </a:avLst>
                          </a:prstGeom>
                          <a:solidFill>
                            <a:srgbClr val="2C2D84"/>
                          </a:solidFill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73812" y="1089624"/>
                            <a:ext cx="10315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60859" w14:textId="77777777" w:rsidR="009F20DD" w:rsidRPr="002C68E2" w:rsidRDefault="009F20DD" w:rsidP="002C68E2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52"/>
                                  <w14:ligatures w14:val="none"/>
                                </w:rPr>
                              </w:pPr>
                              <w:r w:rsidRPr="002C68E2">
                                <w:rPr>
                                  <w:b/>
                                  <w:bCs/>
                                  <w:sz w:val="40"/>
                                  <w:szCs w:val="52"/>
                                  <w14:ligatures w14:val="none"/>
                                </w:rPr>
                                <w:t>APD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EB64F" id="Group 72" o:spid="_x0000_s1026" style="position:absolute;margin-left:-5.85pt;margin-top:-2.8pt;width:166.45pt;height:83.45pt;z-index:251731968" coordorigin="10676,10854" coordsize="221,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&#13;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48" o:spid="_x0000_s1027" type="#_x0000_t102" style="position:absolute;left:10676;top:10864;width:105;height: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" fillcolor="#2c2d84" strokecolor="black [0]" strokeweight="3pt">
                  <v:shadow color="#eeece1"/>
                  <v:textbox inset="2.88pt,2.88pt,2.88pt,2.88p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49" o:spid="_x0000_s1028" type="#_x0000_t103" style="position:absolute;left:10789;top:10854;width:109;height:112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" fillcolor="#2c2d84" strokecolor="black [0]" strokeweight="3pt">
                  <v:shadow color="#eeece1"/>
                  <v:textbox inset="2.88pt,2.88pt,2.88pt,2.88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9" type="#_x0000_t202" style="position:absolute;left:10738;top:10896;width:103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" filled="f" stroked="f" strokecolor="black [0]" insetpen="t">
                  <v:textbox inset="2.88pt,2.88pt,2.88pt,2.88pt">
                    <w:txbxContent>
                      <w:p w14:paraId="66460859" w14:textId="77777777" w:rsidR="009F20DD" w:rsidRPr="002C68E2" w:rsidRDefault="009F20DD" w:rsidP="002C68E2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40"/>
                            <w:szCs w:val="52"/>
                            <w14:ligatures w14:val="none"/>
                          </w:rPr>
                        </w:pPr>
                        <w:r w:rsidRPr="002C68E2">
                          <w:rPr>
                            <w:b/>
                            <w:bCs/>
                            <w:sz w:val="40"/>
                            <w:szCs w:val="52"/>
                            <w14:ligatures w14:val="none"/>
                          </w:rPr>
                          <w:t>APD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3AD4C6F" wp14:editId="0A5A365D">
                <wp:simplePos x="0" y="0"/>
                <wp:positionH relativeFrom="column">
                  <wp:posOffset>-64554</wp:posOffset>
                </wp:positionH>
                <wp:positionV relativeFrom="paragraph">
                  <wp:posOffset>-35371</wp:posOffset>
                </wp:positionV>
                <wp:extent cx="10304780" cy="6979285"/>
                <wp:effectExtent l="19050" t="19050" r="20320" b="1206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4780" cy="6979285"/>
                          <a:chOff x="9368" y="28252"/>
                          <a:chExt cx="10133528" cy="602655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05032" y="28252"/>
                            <a:ext cx="4279234" cy="1631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algn="in">
                            <a:solidFill>
                              <a:srgbClr val="2C2D8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7FB52" w14:textId="77777777" w:rsidR="008B5B07" w:rsidRPr="00D77095" w:rsidRDefault="008B5B07" w:rsidP="00D77095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  Assess - </w:t>
                              </w:r>
                              <w:r w:rsidRPr="002C68E2">
                                <w:rPr>
                                  <w:b/>
                                  <w:bCs/>
                                  <w:color w:val="2C2D84"/>
                                  <w:sz w:val="24"/>
                                  <w:szCs w:val="24"/>
                                  <w14:ligatures w14:val="none"/>
                                </w:rPr>
                                <w:t>what you know about the child’s skills</w:t>
                              </w:r>
                            </w:p>
                            <w:p w14:paraId="28E14811" w14:textId="77777777" w:rsidR="00D77095" w:rsidRPr="00D77095" w:rsidRDefault="00D77095" w:rsidP="00D77095">
                              <w:pPr>
                                <w:widowControl w:val="0"/>
                                <w:spacing w:after="0" w:line="240" w:lineRule="auto"/>
                                <w:rPr>
                                  <w:bCs/>
                                  <w:color w:val="000000" w:themeColor="text1"/>
                                  <w:szCs w:val="24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368" y="2070732"/>
                            <a:ext cx="3578082" cy="1753141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rgbClr val="2C2D8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15F7B3" w14:textId="77777777" w:rsidR="008B5B07" w:rsidRDefault="008B5B07" w:rsidP="00D77095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  Review </w:t>
                              </w:r>
                              <w:r w:rsidRPr="002C68E2">
                                <w:rPr>
                                  <w:b/>
                                  <w:bCs/>
                                  <w:color w:val="2C2D84"/>
                                  <w:sz w:val="28"/>
                                  <w:szCs w:val="28"/>
                                  <w14:ligatures w14:val="none"/>
                                </w:rPr>
                                <w:t xml:space="preserve">- </w:t>
                              </w:r>
                              <w:r w:rsidRPr="002C68E2">
                                <w:rPr>
                                  <w:b/>
                                  <w:bCs/>
                                  <w:color w:val="2C2D84"/>
                                  <w:sz w:val="24"/>
                                  <w:szCs w:val="24"/>
                                  <w14:ligatures w14:val="none"/>
                                </w:rPr>
                                <w:t>evaluations of what you planned and did/progress towards the outcomes</w:t>
                              </w:r>
                              <w:r w:rsidRPr="0010755F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</w:p>
                            <w:p w14:paraId="00CC7429" w14:textId="77777777" w:rsidR="00D77095" w:rsidRPr="00D77095" w:rsidRDefault="00D77095" w:rsidP="00D77095">
                              <w:pPr>
                                <w:widowControl w:val="0"/>
                                <w:spacing w:after="0" w:line="240" w:lineRule="auto"/>
                                <w:rPr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659730" y="2004922"/>
                            <a:ext cx="3483166" cy="1819251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rgbClr val="2C2D8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BED63F" w14:textId="77777777" w:rsidR="008B5B07" w:rsidRPr="002C68E2" w:rsidRDefault="008B5B07" w:rsidP="00D77095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color w:val="2C2D8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  Plan – </w:t>
                              </w:r>
                              <w:r w:rsidRPr="002C68E2">
                                <w:rPr>
                                  <w:b/>
                                  <w:bCs/>
                                  <w:color w:val="2C2D84"/>
                                  <w:sz w:val="24"/>
                                  <w:szCs w:val="24"/>
                                  <w14:ligatures w14:val="none"/>
                                </w:rPr>
                                <w:t>the outcomes they are working towards</w:t>
                              </w:r>
                            </w:p>
                            <w:p w14:paraId="2C2E1FA8" w14:textId="77777777" w:rsidR="00D77095" w:rsidRDefault="00D77095" w:rsidP="00D77095">
                              <w:pPr>
                                <w:widowControl w:val="0"/>
                                <w:spacing w:after="0" w:line="240" w:lineRule="auto"/>
                                <w:rPr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156628" y="4106872"/>
                            <a:ext cx="4107394" cy="194793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rgbClr val="2C2D8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5B4B74" w14:textId="77777777" w:rsidR="008B5B07" w:rsidRDefault="008B5B07" w:rsidP="00D77095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  Do - </w:t>
                              </w:r>
                              <w:r w:rsidRPr="002C68E2">
                                <w:rPr>
                                  <w:b/>
                                  <w:bCs/>
                                  <w:color w:val="2C2D84"/>
                                  <w:sz w:val="24"/>
                                  <w:szCs w:val="24"/>
                                  <w14:ligatures w14:val="none"/>
                                </w:rPr>
                                <w:t>the ‘who, what when and how’ of the plan</w:t>
                              </w:r>
                            </w:p>
                            <w:sdt>
                              <w:sdtPr>
                                <w:rPr>
                                  <w:bCs/>
                                  <w:color w:val="000000" w:themeColor="text1"/>
                                  <w:szCs w:val="24"/>
                                  <w14:ligatures w14:val="none"/>
                                </w:rPr>
                                <w:id w:val="345840943"/>
                                <w:showingPlcHdr/>
                              </w:sdtPr>
                              <w:sdtContent>
                                <w:p w14:paraId="046A9549" w14:textId="77777777" w:rsidR="00D77095" w:rsidRPr="00D77095" w:rsidRDefault="0050774C" w:rsidP="00D77095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332576" y="631718"/>
                            <a:ext cx="616771" cy="753879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84"/>
                          </a:solidFill>
                          <a:ln w="25400">
                            <a:solidFill>
                              <a:srgbClr val="2C2D8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C546A8" w14:textId="77777777" w:rsidR="008B5B07" w:rsidRDefault="008B5B07" w:rsidP="008B5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2177916" y="700174"/>
                            <a:ext cx="636937" cy="750950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84"/>
                          </a:solidFill>
                          <a:ln w="25400">
                            <a:solidFill>
                              <a:srgbClr val="2C2D8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D3C5D" w14:textId="77777777" w:rsidR="008B5B07" w:rsidRDefault="008B5B07" w:rsidP="008B5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402855" y="5237839"/>
                            <a:ext cx="615046" cy="642100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84"/>
                          </a:solidFill>
                          <a:ln w="25400">
                            <a:solidFill>
                              <a:srgbClr val="2C2D8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395383" y="5109634"/>
                            <a:ext cx="610330" cy="726104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84"/>
                          </a:solidFill>
                          <a:ln w="25400">
                            <a:solidFill>
                              <a:srgbClr val="2C2D8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D4C6F" id="Group 45" o:spid="_x0000_s1030" style="position:absolute;margin-left:-5.1pt;margin-top:-2.8pt;width:811.4pt;height:549.55pt;z-index:251711488;mso-width-relative:margin;mso-height-relative:margin" coordorigin="93,282" coordsize="101335,60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">
                <v:shape id="Text Box 46" o:spid="_x0000_s1031" type="#_x0000_t202" style="position:absolute;left:29050;top:282;width:42792;height:16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" strokecolor="#2c2d84" strokeweight="2.25pt" insetpen="t">
                  <v:shadow color="#eeece1"/>
                  <v:textbox inset="2.88pt,2.88pt,2.88pt,2.88pt">
                    <w:txbxContent>
                      <w:p w14:paraId="5027FB52" w14:textId="77777777" w:rsidR="008B5B07" w:rsidRPr="00D77095" w:rsidRDefault="008B5B07" w:rsidP="00D77095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  Assess - </w:t>
                        </w:r>
                        <w:r w:rsidRPr="002C68E2">
                          <w:rPr>
                            <w:b/>
                            <w:bCs/>
                            <w:color w:val="2C2D84"/>
                            <w:sz w:val="24"/>
                            <w:szCs w:val="24"/>
                            <w14:ligatures w14:val="none"/>
                          </w:rPr>
                          <w:t>what you know about the child’s skills</w:t>
                        </w:r>
                      </w:p>
                      <w:p w14:paraId="28E14811" w14:textId="77777777" w:rsidR="00D77095" w:rsidRPr="00D77095" w:rsidRDefault="00D77095" w:rsidP="00D77095">
                        <w:pPr>
                          <w:widowControl w:val="0"/>
                          <w:spacing w:after="0" w:line="240" w:lineRule="auto"/>
                          <w:rPr>
                            <w:bCs/>
                            <w:color w:val="000000" w:themeColor="text1"/>
                            <w:szCs w:val="24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47" o:spid="_x0000_s1032" type="#_x0000_t202" style="position:absolute;left:93;top:20707;width:35781;height:17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" filled="f" strokecolor="#2c2d84" strokeweight="2.25pt" insetpen="t">
                  <v:shadow color="#eeece1"/>
                  <v:textbox inset="2.88pt,2.88pt,2.88pt,2.88pt">
                    <w:txbxContent>
                      <w:p w14:paraId="5715F7B3" w14:textId="77777777" w:rsidR="008B5B07" w:rsidRDefault="008B5B07" w:rsidP="00D77095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  Review </w:t>
                        </w:r>
                        <w:r w:rsidRPr="002C68E2">
                          <w:rPr>
                            <w:b/>
                            <w:bCs/>
                            <w:color w:val="2C2D84"/>
                            <w:sz w:val="28"/>
                            <w:szCs w:val="28"/>
                            <w14:ligatures w14:val="none"/>
                          </w:rPr>
                          <w:t xml:space="preserve">- </w:t>
                        </w:r>
                        <w:r w:rsidRPr="002C68E2">
                          <w:rPr>
                            <w:b/>
                            <w:bCs/>
                            <w:color w:val="2C2D84"/>
                            <w:sz w:val="24"/>
                            <w:szCs w:val="24"/>
                            <w14:ligatures w14:val="none"/>
                          </w:rPr>
                          <w:t>evaluations of what you planned and did/progress towards the outcomes</w:t>
                        </w:r>
                        <w:r w:rsidRPr="0010755F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</w:p>
                      <w:p w14:paraId="00CC7429" w14:textId="77777777" w:rsidR="00D77095" w:rsidRPr="00D77095" w:rsidRDefault="00D77095" w:rsidP="00D77095">
                        <w:pPr>
                          <w:widowControl w:val="0"/>
                          <w:spacing w:after="0" w:line="240" w:lineRule="auto"/>
                          <w:rPr>
                            <w:bCs/>
                            <w:color w:val="000000" w:themeColor="text1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8" o:spid="_x0000_s1033" type="#_x0000_t202" style="position:absolute;left:66597;top:20049;width:34831;height:18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" filled="f" strokecolor="#2c2d84" strokeweight="2.25pt" insetpen="t">
                  <v:shadow color="#eeece1"/>
                  <v:textbox inset="2.88pt,2.88pt,2.88pt,2.88pt">
                    <w:txbxContent>
                      <w:p w14:paraId="58BED63F" w14:textId="77777777" w:rsidR="008B5B07" w:rsidRPr="002C68E2" w:rsidRDefault="008B5B07" w:rsidP="00D77095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color w:val="2C2D84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  Plan – </w:t>
                        </w:r>
                        <w:r w:rsidRPr="002C68E2">
                          <w:rPr>
                            <w:b/>
                            <w:bCs/>
                            <w:color w:val="2C2D84"/>
                            <w:sz w:val="24"/>
                            <w:szCs w:val="24"/>
                            <w14:ligatures w14:val="none"/>
                          </w:rPr>
                          <w:t>the outcomes they are working towards</w:t>
                        </w:r>
                      </w:p>
                      <w:p w14:paraId="2C2E1FA8" w14:textId="77777777" w:rsidR="00D77095" w:rsidRDefault="00D77095" w:rsidP="00D77095">
                        <w:pPr>
                          <w:widowControl w:val="0"/>
                          <w:spacing w:after="0" w:line="240" w:lineRule="auto"/>
                          <w:rPr>
                            <w:bCs/>
                            <w:color w:val="000000" w:themeColor="text1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" o:spid="_x0000_s1034" type="#_x0000_t202" style="position:absolute;left:31566;top:41068;width:41074;height:19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" filled="f" strokecolor="#2c2d84" strokeweight="2.25pt" insetpen="t">
                  <v:shadow color="#eeece1"/>
                  <v:textbox inset="2.88pt,2.88pt,2.88pt,2.88pt">
                    <w:txbxContent>
                      <w:p w14:paraId="775B4B74" w14:textId="77777777" w:rsidR="008B5B07" w:rsidRDefault="008B5B07" w:rsidP="00D77095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  Do - </w:t>
                        </w:r>
                        <w:r w:rsidRPr="002C68E2">
                          <w:rPr>
                            <w:b/>
                            <w:bCs/>
                            <w:color w:val="2C2D84"/>
                            <w:sz w:val="24"/>
                            <w:szCs w:val="24"/>
                            <w14:ligatures w14:val="none"/>
                          </w:rPr>
                          <w:t>the ‘who, what when and how’ of the plan</w:t>
                        </w:r>
                      </w:p>
                      <w:sdt>
                        <w:sdtPr>
                          <w:rPr>
                            <w:bCs/>
                            <w:color w:val="000000" w:themeColor="text1"/>
                            <w:szCs w:val="24"/>
                            <w14:ligatures w14:val="none"/>
                          </w:rPr>
                          <w:id w:val="345840943"/>
                          <w:showingPlcHdr/>
                        </w:sdtPr>
                        <w:sdtContent>
                          <w:p w14:paraId="046A9549" w14:textId="77777777" w:rsidR="00D77095" w:rsidRPr="00D77095" w:rsidRDefault="0050774C" w:rsidP="00D77095">
                            <w:pPr>
                              <w:widowControl w:val="0"/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Freeform 50" o:spid="_x0000_s1035" style="position:absolute;left:73326;top:6316;width:6168;height:7539;rotation:90;visibility:visible;mso-wrap-style:square;v-text-anchor:top" coordsize="21600,21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" adj="-11796480,,5400" path="m21600,6079l15126,r,2912l12427,2912c5564,2912,,7052,,12158r,9442l6474,21600r,-9442c6474,10550,9139,9246,12427,9246r2699,l15126,12158,21600,6079xe" fillcolor="#2c2d84" strokecolor="#2c2d84" strokeweight="2pt">
                  <v:stroke joinstyle="miter"/>
                  <v:shadow color="#eeece1"/>
                  <v:formulas/>
                  <v:path o:connecttype="custom" o:connectlocs="431911,0;431911,424336;92430,753879;616771,212168" o:connectangles="270,90,90,0" textboxrect="12427,2912,18227,9246"/>
                  <v:textbox inset="2.88pt,2.88pt,2.88pt,2.88pt">
                    <w:txbxContent>
                      <w:p w14:paraId="46C546A8" w14:textId="77777777" w:rsidR="008B5B07" w:rsidRDefault="008B5B07" w:rsidP="008B5B07">
                        <w:pPr>
                          <w:jc w:val="center"/>
                        </w:pPr>
                      </w:p>
                    </w:txbxContent>
                  </v:textbox>
                </v:shape>
                <v:shape id="Freeform 51" o:spid="_x0000_s1036" style="position:absolute;left:21779;top:7001;width:6369;height:7510;visibility:visible;mso-wrap-style:square;v-text-anchor:top" coordsize="21600,21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" adj="-11796480,,5400" path="m21600,6079l15126,r,2912l12427,2912c5564,2912,,7052,,12158r,9442l6474,21600r,-9442c6474,10550,9139,9246,12427,9246r2699,l15126,12158,21600,6079xe" fillcolor="#2c2d84" strokecolor="#2c2d84" strokeweight="2pt">
                  <v:stroke joinstyle="miter"/>
                  <v:shadow color="#eeece1"/>
                  <v:formulas/>
                  <v:path o:connecttype="custom" o:connectlocs="446033,0;446033,422688;95452,750950;636937,211344" o:connectangles="270,90,90,0" textboxrect="12427,2912,18227,9246"/>
                  <v:textbox inset="2.88pt,2.88pt,2.88pt,2.88pt">
                    <w:txbxContent>
                      <w:p w14:paraId="0A0D3C5D" w14:textId="77777777" w:rsidR="008B5B07" w:rsidRDefault="008B5B07" w:rsidP="008B5B07">
                        <w:pPr>
                          <w:jc w:val="center"/>
                        </w:pPr>
                      </w:p>
                    </w:txbxContent>
                  </v:textbox>
                </v:shape>
                <v:shape id="Freeform 52" o:spid="_x0000_s1037" style="position:absolute;left:74028;top:52378;width:6151;height:6421;rotation:18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" path="m21600,6079l15126,r,2912l12427,2912c5564,2912,,7052,,12158r,9442l6474,21600r,-9442c6474,10550,9139,9246,12427,9246r2699,l15126,12158,21600,6079xe" fillcolor="#2c2d84" strokecolor="#2c2d84" strokeweight="2pt">
                  <v:stroke joinstyle="miter"/>
                  <v:shadow color="#eeece1"/>
                  <v:path o:connecttype="custom" o:connectlocs="430703,0;430703,361419;92171,642100;615046,180710" o:connectangles="270,90,90,0" textboxrect="12427,2912,18227,9246"/>
                </v:shape>
                <v:shape id="Freeform 53" o:spid="_x0000_s1038" style="position:absolute;left:23953;top:51096;width:6103;height:7262;rotation:-9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" path="m21600,6079l15126,r,2912l12427,2912c5564,2912,,7052,,12158r,9442l6474,21600r,-9442c6474,10550,9139,9246,12427,9246r2699,l15126,12158,21600,6079xe" fillcolor="#2c2d84" strokecolor="#2c2d84" strokeweight="2pt">
                  <v:stroke joinstyle="miter"/>
                  <v:shadow color="#eeece1"/>
                  <v:path o:connecttype="custom" o:connectlocs="427401,0;427401,408702;91465,726104;610330,204351" o:connectangles="270,90,90,0" textboxrect="12427,2912,18227,9246"/>
                </v:shape>
              </v:group>
            </w:pict>
          </mc:Fallback>
        </mc:AlternateContent>
      </w:r>
      <w:r w:rsidR="00EA21F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E440D0" wp14:editId="6C9739C9">
                <wp:simplePos x="0" y="0"/>
                <wp:positionH relativeFrom="column">
                  <wp:posOffset>8166735</wp:posOffset>
                </wp:positionH>
                <wp:positionV relativeFrom="paragraph">
                  <wp:posOffset>254000</wp:posOffset>
                </wp:positionV>
                <wp:extent cx="2047875" cy="17335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33550"/>
                        </a:xfrm>
                        <a:prstGeom prst="rect">
                          <a:avLst/>
                        </a:prstGeom>
                        <a:solidFill>
                          <a:srgbClr val="2C2D8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3B090" w14:textId="77777777" w:rsidR="008B5B07" w:rsidRPr="002C68E2" w:rsidRDefault="008B5B07" w:rsidP="008B5B0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68E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ou should regularly discuss your observations and assessments with the child’s parents and other practitioners, getting their views.  You should use these to prioritise your ‘plans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40D0" id="Text Box 64" o:spid="_x0000_s1039" type="#_x0000_t202" style="position:absolute;margin-left:643.05pt;margin-top:20pt;width:161.25pt;height:1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" fillcolor="#2c2d84" strokeweight=".5pt">
                <v:textbox>
                  <w:txbxContent>
                    <w:p w14:paraId="5583B090" w14:textId="77777777" w:rsidR="008B5B07" w:rsidRPr="002C68E2" w:rsidRDefault="008B5B07" w:rsidP="008B5B0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C68E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You should regularly discuss your observations and assessments with the child’s parents and other practitioners, getting their views.  You should use these to prioritise your ‘plans’.</w:t>
                      </w:r>
                    </w:p>
                  </w:txbxContent>
                </v:textbox>
              </v:shape>
            </w:pict>
          </mc:Fallback>
        </mc:AlternateContent>
      </w:r>
    </w:p>
    <w:p w14:paraId="1E68882D" w14:textId="77777777" w:rsidR="00A022F3" w:rsidRDefault="00921979">
      <w:pPr>
        <w:sectPr w:rsidR="00A022F3" w:rsidSect="00EA21FB">
          <w:pgSz w:w="16838" w:h="11906" w:orient="landscape" w:code="9"/>
          <w:pgMar w:top="454" w:right="0" w:bottom="0" w:left="454" w:header="709" w:footer="709" w:gutter="0"/>
          <w:cols w:space="708"/>
          <w:docGrid w:linePitch="360"/>
        </w:sectPr>
      </w:pPr>
      <w:r w:rsidRPr="00790F93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0090C624" wp14:editId="4D0DF8C4">
            <wp:simplePos x="0" y="0"/>
            <wp:positionH relativeFrom="margin">
              <wp:posOffset>243205</wp:posOffset>
            </wp:positionH>
            <wp:positionV relativeFrom="margin">
              <wp:posOffset>5831205</wp:posOffset>
            </wp:positionV>
            <wp:extent cx="1259840" cy="1259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0D5F0E" wp14:editId="180477F3">
                <wp:simplePos x="0" y="0"/>
                <wp:positionH relativeFrom="column">
                  <wp:posOffset>-64770</wp:posOffset>
                </wp:positionH>
                <wp:positionV relativeFrom="paragraph">
                  <wp:posOffset>4178935</wp:posOffset>
                </wp:positionV>
                <wp:extent cx="3105785" cy="1215390"/>
                <wp:effectExtent l="0" t="0" r="18415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1215390"/>
                        </a:xfrm>
                        <a:prstGeom prst="rect">
                          <a:avLst/>
                        </a:prstGeom>
                        <a:solidFill>
                          <a:srgbClr val="2C2D8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FD7A" w14:textId="77777777" w:rsidR="008B5B07" w:rsidRPr="002C68E2" w:rsidRDefault="008B5B07" w:rsidP="00921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68E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tails of what you do on a regular basis should be recorded (i.e. on the evaluation sheet).  Liaison between practitioners is important and tweaks to the APDR can be made if appropriate.</w:t>
                            </w:r>
                            <w:r w:rsidR="0050774C" w:rsidRPr="002C68E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some outcomes a whole setting approach will be v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5F0E" id="Text Box 57" o:spid="_x0000_s1040" type="#_x0000_t202" style="position:absolute;margin-left:-5.1pt;margin-top:329.05pt;width:244.55pt;height:9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" fillcolor="#2c2d84" strokeweight=".5pt">
                <v:textbox>
                  <w:txbxContent>
                    <w:p w14:paraId="41D5FD7A" w14:textId="77777777" w:rsidR="008B5B07" w:rsidRPr="002C68E2" w:rsidRDefault="008B5B07" w:rsidP="00921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C68E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etails of what you do on a regular basis should be recorded (i.e. on the evaluation sheet).  Liaison between practitioners is important and tweaks to the APDR can be made if appropriate.</w:t>
                      </w:r>
                      <w:r w:rsidR="0050774C" w:rsidRPr="002C68E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For some outcomes a whole setting approach will be vital.</w:t>
                      </w:r>
                    </w:p>
                  </w:txbxContent>
                </v:textbox>
              </v:shape>
            </w:pict>
          </mc:Fallback>
        </mc:AlternateContent>
      </w:r>
      <w:r w:rsidR="00F11C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A7346" wp14:editId="3AA54801">
                <wp:simplePos x="0" y="0"/>
                <wp:positionH relativeFrom="column">
                  <wp:posOffset>-64770</wp:posOffset>
                </wp:positionH>
                <wp:positionV relativeFrom="paragraph">
                  <wp:posOffset>991871</wp:posOffset>
                </wp:positionV>
                <wp:extent cx="2104390" cy="975360"/>
                <wp:effectExtent l="0" t="0" r="101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9753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C2D8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C2D8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C2D84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B40729" w14:textId="77777777" w:rsidR="0050774C" w:rsidRPr="0050774C" w:rsidRDefault="0050774C" w:rsidP="0050774C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0774C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Following the review, further assessments should be made, outcomes planned and shared before the cycle begins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7346" id="Text Box 1" o:spid="_x0000_s1041" type="#_x0000_t202" style="position:absolute;margin-left:-5.1pt;margin-top:78.1pt;width:165.7pt;height:7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" fillcolor="#11124e" strokeweight=".5pt">
                <v:fill color2="#25278b" rotate="t" angle="225" colors="0 #11124e;.5 #1e1f74;1 #25278b" focus="100%" type="gradient"/>
                <v:textbox>
                  <w:txbxContent>
                    <w:p w14:paraId="02B40729" w14:textId="77777777" w:rsidR="0050774C" w:rsidRPr="0050774C" w:rsidRDefault="0050774C" w:rsidP="0050774C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0774C">
                        <w:rPr>
                          <w:b/>
                          <w:color w:val="auto"/>
                          <w:sz w:val="24"/>
                          <w:szCs w:val="24"/>
                        </w:rPr>
                        <w:t>Following the review, further assessments should be made, outcomes planned and shared before the cycle begins again.</w:t>
                      </w:r>
                    </w:p>
                  </w:txbxContent>
                </v:textbox>
              </v:shape>
            </w:pict>
          </mc:Fallback>
        </mc:AlternateContent>
      </w:r>
      <w:r w:rsidR="0050774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C826B3" wp14:editId="2681A727">
                <wp:simplePos x="0" y="0"/>
                <wp:positionH relativeFrom="column">
                  <wp:posOffset>8227060</wp:posOffset>
                </wp:positionH>
                <wp:positionV relativeFrom="paragraph">
                  <wp:posOffset>4175760</wp:posOffset>
                </wp:positionV>
                <wp:extent cx="1989455" cy="1477010"/>
                <wp:effectExtent l="0" t="0" r="10795" b="279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477010"/>
                        </a:xfrm>
                        <a:prstGeom prst="rect">
                          <a:avLst/>
                        </a:prstGeom>
                        <a:solidFill>
                          <a:srgbClr val="2C2D8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DFD3" w14:textId="77777777" w:rsidR="008B5B07" w:rsidRPr="002C68E2" w:rsidRDefault="008B5B07" w:rsidP="008B5B0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68E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our APDR, should be shared with par</w:t>
                            </w:r>
                            <w:r w:rsidR="0050774C" w:rsidRPr="002C68E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ts and other staff members </w:t>
                            </w:r>
                            <w:r w:rsidRPr="002C68E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 ensure the outcomes you are working on are consistently focused 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26B3" id="Text Box 63" o:spid="_x0000_s1042" type="#_x0000_t202" style="position:absolute;margin-left:647.8pt;margin-top:328.8pt;width:156.65pt;height:11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" fillcolor="#2c2d84" strokeweight=".5pt">
                <v:textbox>
                  <w:txbxContent>
                    <w:p w14:paraId="7C37DFD3" w14:textId="77777777" w:rsidR="008B5B07" w:rsidRPr="002C68E2" w:rsidRDefault="008B5B07" w:rsidP="008B5B0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C68E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Your APDR, should be shared with par</w:t>
                      </w:r>
                      <w:r w:rsidR="0050774C" w:rsidRPr="002C68E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nts and other staff members </w:t>
                      </w:r>
                      <w:r w:rsidRPr="002C68E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o ensure the outcomes you are working on are consistently focused on.  </w:t>
                      </w:r>
                    </w:p>
                  </w:txbxContent>
                </v:textbox>
              </v:shape>
            </w:pict>
          </mc:Fallback>
        </mc:AlternateContent>
      </w:r>
      <w:r w:rsidR="0050774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F63BE3" wp14:editId="3F646090">
                <wp:simplePos x="0" y="0"/>
                <wp:positionH relativeFrom="column">
                  <wp:posOffset>3912235</wp:posOffset>
                </wp:positionH>
                <wp:positionV relativeFrom="paragraph">
                  <wp:posOffset>1946910</wp:posOffset>
                </wp:positionV>
                <wp:extent cx="2409825" cy="2065655"/>
                <wp:effectExtent l="19050" t="19050" r="28575" b="107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065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C2D8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752FC" w14:textId="77777777" w:rsidR="008B5B07" w:rsidRPr="004A549E" w:rsidRDefault="00DF4E5A" w:rsidP="009D6518">
                            <w:pPr>
                              <w:spacing w:after="0" w:line="48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A549E">
                              <w:rPr>
                                <w:rFonts w:cs="Arial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53F756AD" w14:textId="77777777" w:rsidR="00DF4E5A" w:rsidRPr="004A549E" w:rsidRDefault="00DF4E5A" w:rsidP="009D6518">
                            <w:pPr>
                              <w:spacing w:after="0" w:line="48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A549E">
                              <w:rPr>
                                <w:rFonts w:cs="Arial"/>
                                <w:sz w:val="28"/>
                                <w:szCs w:val="28"/>
                              </w:rPr>
                              <w:t>Date of Birth</w:t>
                            </w:r>
                            <w:r w:rsidR="009D6518" w:rsidRPr="004A549E">
                              <w:rPr>
                                <w:rFonts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2C50F7A" w14:textId="77777777" w:rsidR="009D6518" w:rsidRPr="004A549E" w:rsidRDefault="009D6518" w:rsidP="009D6518">
                            <w:pPr>
                              <w:spacing w:after="0" w:line="48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A549E">
                              <w:rPr>
                                <w:rFonts w:cs="Arial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CEF92FC" w14:textId="77777777" w:rsidR="009D6518" w:rsidRPr="004A549E" w:rsidRDefault="009D6518" w:rsidP="009D6518">
                            <w:pPr>
                              <w:spacing w:after="0" w:line="48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A549E">
                              <w:rPr>
                                <w:rFonts w:cs="Arial"/>
                                <w:sz w:val="28"/>
                                <w:szCs w:val="28"/>
                              </w:rPr>
                              <w:t>Review No.:</w:t>
                            </w:r>
                          </w:p>
                          <w:p w14:paraId="3DE6BB51" w14:textId="77777777" w:rsidR="009D6518" w:rsidRPr="004A549E" w:rsidRDefault="009D6518" w:rsidP="009D6518">
                            <w:pPr>
                              <w:spacing w:after="0" w:line="48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A549E">
                              <w:rPr>
                                <w:rFonts w:cs="Arial"/>
                                <w:sz w:val="28"/>
                                <w:szCs w:val="28"/>
                              </w:rPr>
                              <w:t>Key Per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3BE3" id="Text Box 62" o:spid="_x0000_s1043" type="#_x0000_t202" style="position:absolute;margin-left:308.05pt;margin-top:153.3pt;width:189.75pt;height:16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" fillcolor="white [3212]" strokecolor="#2c2d84" strokeweight="2.25pt">
                <v:textbox>
                  <w:txbxContent>
                    <w:p w14:paraId="40B752FC" w14:textId="77777777" w:rsidR="008B5B07" w:rsidRPr="004A549E" w:rsidRDefault="00DF4E5A" w:rsidP="009D6518">
                      <w:pPr>
                        <w:spacing w:after="0" w:line="48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4A549E">
                        <w:rPr>
                          <w:rFonts w:cs="Arial"/>
                          <w:sz w:val="28"/>
                          <w:szCs w:val="28"/>
                        </w:rPr>
                        <w:t>Name:</w:t>
                      </w:r>
                    </w:p>
                    <w:p w14:paraId="53F756AD" w14:textId="77777777" w:rsidR="00DF4E5A" w:rsidRPr="004A549E" w:rsidRDefault="00DF4E5A" w:rsidP="009D6518">
                      <w:pPr>
                        <w:spacing w:after="0" w:line="48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4A549E">
                        <w:rPr>
                          <w:rFonts w:cs="Arial"/>
                          <w:sz w:val="28"/>
                          <w:szCs w:val="28"/>
                        </w:rPr>
                        <w:t>Date of Birth</w:t>
                      </w:r>
                      <w:r w:rsidR="009D6518" w:rsidRPr="004A549E">
                        <w:rPr>
                          <w:rFonts w:cs="Arial"/>
                          <w:sz w:val="28"/>
                          <w:szCs w:val="28"/>
                        </w:rPr>
                        <w:t>:</w:t>
                      </w:r>
                    </w:p>
                    <w:p w14:paraId="52C50F7A" w14:textId="77777777" w:rsidR="009D6518" w:rsidRPr="004A549E" w:rsidRDefault="009D6518" w:rsidP="009D6518">
                      <w:pPr>
                        <w:spacing w:after="0" w:line="48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4A549E">
                        <w:rPr>
                          <w:rFonts w:cs="Arial"/>
                          <w:sz w:val="28"/>
                          <w:szCs w:val="28"/>
                        </w:rPr>
                        <w:t>Date:</w:t>
                      </w:r>
                    </w:p>
                    <w:p w14:paraId="6CEF92FC" w14:textId="77777777" w:rsidR="009D6518" w:rsidRPr="004A549E" w:rsidRDefault="009D6518" w:rsidP="009D6518">
                      <w:pPr>
                        <w:spacing w:after="0" w:line="48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4A549E">
                        <w:rPr>
                          <w:rFonts w:cs="Arial"/>
                          <w:sz w:val="28"/>
                          <w:szCs w:val="28"/>
                        </w:rPr>
                        <w:t>Review No.:</w:t>
                      </w:r>
                    </w:p>
                    <w:p w14:paraId="3DE6BB51" w14:textId="77777777" w:rsidR="009D6518" w:rsidRPr="004A549E" w:rsidRDefault="009D6518" w:rsidP="009D6518">
                      <w:pPr>
                        <w:spacing w:after="0" w:line="48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4A549E">
                        <w:rPr>
                          <w:rFonts w:cs="Arial"/>
                          <w:sz w:val="28"/>
                          <w:szCs w:val="28"/>
                        </w:rPr>
                        <w:t>Key Person:</w:t>
                      </w:r>
                    </w:p>
                  </w:txbxContent>
                </v:textbox>
              </v:shape>
            </w:pict>
          </mc:Fallback>
        </mc:AlternateContent>
      </w:r>
      <w:r w:rsidR="0050774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D939C6" wp14:editId="108A2305">
                <wp:simplePos x="0" y="0"/>
                <wp:positionH relativeFrom="column">
                  <wp:posOffset>4953000</wp:posOffset>
                </wp:positionH>
                <wp:positionV relativeFrom="paragraph">
                  <wp:posOffset>4044315</wp:posOffset>
                </wp:positionV>
                <wp:extent cx="238125" cy="276225"/>
                <wp:effectExtent l="19050" t="0" r="28575" b="47625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76225"/>
                        </a:xfrm>
                        <a:prstGeom prst="rightArrow">
                          <a:avLst/>
                        </a:prstGeom>
                        <a:solidFill>
                          <a:srgbClr val="2C2D8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5A3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9" o:spid="_x0000_s1026" type="#_x0000_t13" style="position:absolute;margin-left:390pt;margin-top:318.45pt;width:18.75pt;height:21.75pt;rotation: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" adj="10800" fillcolor="#2c2d84" strokecolor="#1f4d78 [1604]" strokeweight="1pt"/>
            </w:pict>
          </mc:Fallback>
        </mc:AlternateContent>
      </w:r>
      <w:r w:rsidR="00FC435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E323D" wp14:editId="048A0337">
                <wp:simplePos x="0" y="0"/>
                <wp:positionH relativeFrom="column">
                  <wp:posOffset>6391275</wp:posOffset>
                </wp:positionH>
                <wp:positionV relativeFrom="paragraph">
                  <wp:posOffset>2783206</wp:posOffset>
                </wp:positionV>
                <wp:extent cx="238125" cy="276225"/>
                <wp:effectExtent l="0" t="19050" r="47625" b="47625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ightArrow">
                          <a:avLst/>
                        </a:prstGeom>
                        <a:solidFill>
                          <a:srgbClr val="2C2D8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D0B91" id="Right Arrow 61" o:spid="_x0000_s1026" type="#_x0000_t13" style="position:absolute;margin-left:503.25pt;margin-top:219.15pt;width:18.75pt;height:2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" adj="10800" fillcolor="#2c2d84" strokecolor="#1f4d78 [1604]" strokeweight="1pt"/>
            </w:pict>
          </mc:Fallback>
        </mc:AlternateContent>
      </w:r>
      <w:r w:rsidR="00FC435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A9F92C" wp14:editId="3CC8DC8F">
                <wp:simplePos x="0" y="0"/>
                <wp:positionH relativeFrom="column">
                  <wp:posOffset>3602128</wp:posOffset>
                </wp:positionH>
                <wp:positionV relativeFrom="paragraph">
                  <wp:posOffset>2786380</wp:posOffset>
                </wp:positionV>
                <wp:extent cx="238125" cy="276225"/>
                <wp:effectExtent l="19050" t="19050" r="28575" b="4762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276225"/>
                        </a:xfrm>
                        <a:prstGeom prst="rightArrow">
                          <a:avLst/>
                        </a:prstGeom>
                        <a:solidFill>
                          <a:srgbClr val="2C2D84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E515B" id="Right Arrow 60" o:spid="_x0000_s1026" type="#_x0000_t13" style="position:absolute;margin-left:283.65pt;margin-top:219.4pt;width:18.75pt;height:21.7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" adj="10800" fillcolor="#2c2d84" strokecolor="#5b9bd5 [3204]" strokeweight="1pt"/>
            </w:pict>
          </mc:Fallback>
        </mc:AlternateContent>
      </w:r>
      <w:r w:rsidR="00FC435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C2300C" wp14:editId="34B9E486">
                <wp:simplePos x="0" y="0"/>
                <wp:positionH relativeFrom="column">
                  <wp:posOffset>4947285</wp:posOffset>
                </wp:positionH>
                <wp:positionV relativeFrom="paragraph">
                  <wp:posOffset>1619250</wp:posOffset>
                </wp:positionV>
                <wp:extent cx="238125" cy="276225"/>
                <wp:effectExtent l="19050" t="19050" r="28575" b="2857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276225"/>
                        </a:xfrm>
                        <a:prstGeom prst="rightArrow">
                          <a:avLst/>
                        </a:prstGeom>
                        <a:solidFill>
                          <a:srgbClr val="2C2D8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FC21E" id="Right Arrow 58" o:spid="_x0000_s1026" type="#_x0000_t13" style="position:absolute;margin-left:389.55pt;margin-top:127.5pt;width:18.75pt;height:21.75pt;rotation:-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" adj="10800" fillcolor="#2c2d84" strokecolor="#1f4d78 [1604]" strokeweight="1pt"/>
            </w:pict>
          </mc:Fallback>
        </mc:AlternateContent>
      </w:r>
      <w:r w:rsidR="008B5B07"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5600"/>
        <w:gridCol w:w="1243"/>
        <w:gridCol w:w="1243"/>
        <w:gridCol w:w="5599"/>
        <w:gridCol w:w="1217"/>
      </w:tblGrid>
      <w:tr w:rsidR="008B5B07" w14:paraId="5B51A4BC" w14:textId="77777777" w:rsidTr="00E13810">
        <w:trPr>
          <w:jc w:val="center"/>
        </w:trPr>
        <w:tc>
          <w:tcPr>
            <w:tcW w:w="16146" w:type="dxa"/>
            <w:gridSpan w:val="6"/>
            <w:vAlign w:val="center"/>
          </w:tcPr>
          <w:p w14:paraId="2B3CECB5" w14:textId="77777777" w:rsidR="008B5B07" w:rsidRPr="00BB19B0" w:rsidRDefault="00D0065F" w:rsidP="00E13810">
            <w:pPr>
              <w:spacing w:after="0" w:line="286" w:lineRule="auto"/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R</w:t>
            </w:r>
            <w:r w:rsidR="008B5B07" w:rsidRPr="00BB19B0">
              <w:rPr>
                <w:sz w:val="40"/>
              </w:rPr>
              <w:t>eview of</w:t>
            </w:r>
            <w:r w:rsidR="008B5B07">
              <w:rPr>
                <w:sz w:val="40"/>
              </w:rPr>
              <w:t xml:space="preserve"> APDR</w:t>
            </w:r>
            <w:r w:rsidR="008B5B07" w:rsidRPr="00BB19B0">
              <w:rPr>
                <w:sz w:val="40"/>
              </w:rPr>
              <w:t xml:space="preserve"> Outcomes</w:t>
            </w:r>
          </w:p>
        </w:tc>
      </w:tr>
      <w:tr w:rsidR="008B5B07" w14:paraId="39E9DF0C" w14:textId="77777777" w:rsidTr="00E13810">
        <w:trPr>
          <w:trHeight w:val="530"/>
          <w:jc w:val="center"/>
        </w:trPr>
        <w:tc>
          <w:tcPr>
            <w:tcW w:w="1244" w:type="dxa"/>
            <w:vAlign w:val="center"/>
          </w:tcPr>
          <w:p w14:paraId="662996FD" w14:textId="77777777" w:rsidR="008B5B07" w:rsidRPr="00797BCE" w:rsidRDefault="008B5B07" w:rsidP="00E13810">
            <w:pPr>
              <w:spacing w:after="0" w:line="286" w:lineRule="auto"/>
              <w:jc w:val="center"/>
              <w:rPr>
                <w:sz w:val="32"/>
              </w:rPr>
            </w:pPr>
            <w:r w:rsidRPr="00797BCE">
              <w:rPr>
                <w:sz w:val="32"/>
              </w:rPr>
              <w:t>Date</w:t>
            </w:r>
          </w:p>
        </w:tc>
        <w:tc>
          <w:tcPr>
            <w:tcW w:w="5600" w:type="dxa"/>
            <w:vAlign w:val="center"/>
          </w:tcPr>
          <w:p w14:paraId="649247D1" w14:textId="77777777" w:rsidR="008B5B07" w:rsidRPr="00797BCE" w:rsidRDefault="008B5B07" w:rsidP="008B5B07">
            <w:pPr>
              <w:spacing w:after="0" w:line="286" w:lineRule="auto"/>
              <w:jc w:val="center"/>
              <w:rPr>
                <w:sz w:val="32"/>
              </w:rPr>
            </w:pPr>
            <w:r w:rsidRPr="00797BCE">
              <w:rPr>
                <w:sz w:val="32"/>
              </w:rPr>
              <w:t>Review Note</w:t>
            </w:r>
            <w:r>
              <w:rPr>
                <w:sz w:val="32"/>
              </w:rPr>
              <w:t>s</w:t>
            </w:r>
          </w:p>
        </w:tc>
        <w:tc>
          <w:tcPr>
            <w:tcW w:w="1243" w:type="dxa"/>
            <w:tcBorders>
              <w:right w:val="single" w:sz="36" w:space="0" w:color="auto"/>
            </w:tcBorders>
            <w:vAlign w:val="center"/>
          </w:tcPr>
          <w:p w14:paraId="5ADA09F2" w14:textId="77777777" w:rsidR="008B5B07" w:rsidRPr="00797BCE" w:rsidRDefault="008B5B07" w:rsidP="00E13810">
            <w:pPr>
              <w:spacing w:after="0" w:line="286" w:lineRule="auto"/>
              <w:jc w:val="center"/>
              <w:rPr>
                <w:sz w:val="32"/>
              </w:rPr>
            </w:pPr>
            <w:r w:rsidRPr="00797BCE">
              <w:rPr>
                <w:sz w:val="32"/>
              </w:rPr>
              <w:t>Initials</w:t>
            </w:r>
          </w:p>
        </w:tc>
        <w:tc>
          <w:tcPr>
            <w:tcW w:w="1243" w:type="dxa"/>
            <w:tcBorders>
              <w:left w:val="single" w:sz="36" w:space="0" w:color="auto"/>
            </w:tcBorders>
            <w:vAlign w:val="center"/>
          </w:tcPr>
          <w:p w14:paraId="79BC6DC4" w14:textId="77777777" w:rsidR="008B5B07" w:rsidRPr="00797BCE" w:rsidRDefault="008B5B07" w:rsidP="00E13810">
            <w:pPr>
              <w:spacing w:after="0" w:line="286" w:lineRule="auto"/>
              <w:jc w:val="center"/>
              <w:rPr>
                <w:sz w:val="32"/>
              </w:rPr>
            </w:pPr>
            <w:r w:rsidRPr="00797BCE">
              <w:rPr>
                <w:sz w:val="32"/>
              </w:rPr>
              <w:t>Date</w:t>
            </w:r>
          </w:p>
        </w:tc>
        <w:tc>
          <w:tcPr>
            <w:tcW w:w="5599" w:type="dxa"/>
            <w:vAlign w:val="center"/>
          </w:tcPr>
          <w:p w14:paraId="4CCBE4C6" w14:textId="77777777" w:rsidR="008B5B07" w:rsidRPr="00797BCE" w:rsidRDefault="008B5B07" w:rsidP="008B5B07">
            <w:pPr>
              <w:spacing w:after="0" w:line="286" w:lineRule="auto"/>
              <w:jc w:val="center"/>
              <w:rPr>
                <w:sz w:val="32"/>
              </w:rPr>
            </w:pPr>
            <w:r w:rsidRPr="00797BCE">
              <w:rPr>
                <w:sz w:val="32"/>
              </w:rPr>
              <w:t>Review Notes</w:t>
            </w:r>
          </w:p>
        </w:tc>
        <w:tc>
          <w:tcPr>
            <w:tcW w:w="1217" w:type="dxa"/>
            <w:vAlign w:val="center"/>
          </w:tcPr>
          <w:p w14:paraId="45146169" w14:textId="77777777" w:rsidR="008B5B07" w:rsidRPr="00797BCE" w:rsidRDefault="008B5B07" w:rsidP="00E13810">
            <w:pPr>
              <w:spacing w:after="0" w:line="286" w:lineRule="auto"/>
              <w:jc w:val="center"/>
              <w:rPr>
                <w:sz w:val="32"/>
              </w:rPr>
            </w:pPr>
            <w:r w:rsidRPr="00797BCE">
              <w:rPr>
                <w:sz w:val="32"/>
              </w:rPr>
              <w:t>Initials</w:t>
            </w:r>
          </w:p>
        </w:tc>
      </w:tr>
      <w:tr w:rsidR="008B5B07" w14:paraId="511600B2" w14:textId="77777777" w:rsidTr="00A95799">
        <w:trPr>
          <w:cantSplit/>
          <w:trHeight w:val="1102"/>
          <w:jc w:val="center"/>
        </w:trPr>
        <w:tc>
          <w:tcPr>
            <w:tcW w:w="1244" w:type="dxa"/>
            <w:vAlign w:val="center"/>
          </w:tcPr>
          <w:p w14:paraId="5C1EAA65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600" w:type="dxa"/>
          </w:tcPr>
          <w:p w14:paraId="1F7BD922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36" w:space="0" w:color="auto"/>
            </w:tcBorders>
            <w:vAlign w:val="center"/>
          </w:tcPr>
          <w:p w14:paraId="6D45AB2A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1243" w:type="dxa"/>
            <w:tcBorders>
              <w:left w:val="single" w:sz="36" w:space="0" w:color="auto"/>
            </w:tcBorders>
            <w:vAlign w:val="center"/>
          </w:tcPr>
          <w:p w14:paraId="24C464D8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599" w:type="dxa"/>
          </w:tcPr>
          <w:p w14:paraId="1D5D6C3E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17" w:type="dxa"/>
            <w:vAlign w:val="center"/>
          </w:tcPr>
          <w:p w14:paraId="240E3BB9" w14:textId="77777777" w:rsidR="008B5B07" w:rsidRDefault="008B5B07" w:rsidP="00E13810">
            <w:pPr>
              <w:spacing w:after="0" w:line="240" w:lineRule="auto"/>
              <w:jc w:val="center"/>
            </w:pPr>
          </w:p>
        </w:tc>
      </w:tr>
      <w:tr w:rsidR="008B5B07" w14:paraId="7645E3D9" w14:textId="77777777" w:rsidTr="00A95799">
        <w:trPr>
          <w:cantSplit/>
          <w:trHeight w:val="1102"/>
          <w:jc w:val="center"/>
        </w:trPr>
        <w:tc>
          <w:tcPr>
            <w:tcW w:w="1244" w:type="dxa"/>
            <w:vAlign w:val="center"/>
          </w:tcPr>
          <w:p w14:paraId="54259A5C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600" w:type="dxa"/>
          </w:tcPr>
          <w:p w14:paraId="419F9244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36" w:space="0" w:color="auto"/>
            </w:tcBorders>
            <w:vAlign w:val="center"/>
          </w:tcPr>
          <w:p w14:paraId="21BB0230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1243" w:type="dxa"/>
            <w:tcBorders>
              <w:left w:val="single" w:sz="36" w:space="0" w:color="auto"/>
            </w:tcBorders>
            <w:vAlign w:val="center"/>
          </w:tcPr>
          <w:p w14:paraId="1E4FA9DB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599" w:type="dxa"/>
          </w:tcPr>
          <w:p w14:paraId="7133F5CC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17" w:type="dxa"/>
            <w:vAlign w:val="center"/>
          </w:tcPr>
          <w:p w14:paraId="716978A2" w14:textId="77777777" w:rsidR="008B5B07" w:rsidRDefault="008B5B07" w:rsidP="00E13810">
            <w:pPr>
              <w:spacing w:after="0" w:line="240" w:lineRule="auto"/>
              <w:jc w:val="center"/>
            </w:pPr>
          </w:p>
        </w:tc>
      </w:tr>
      <w:tr w:rsidR="008B5B07" w14:paraId="7087E10F" w14:textId="77777777" w:rsidTr="00A95799">
        <w:trPr>
          <w:cantSplit/>
          <w:trHeight w:val="1102"/>
          <w:jc w:val="center"/>
        </w:trPr>
        <w:tc>
          <w:tcPr>
            <w:tcW w:w="1244" w:type="dxa"/>
            <w:vAlign w:val="center"/>
          </w:tcPr>
          <w:p w14:paraId="7242E58E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600" w:type="dxa"/>
          </w:tcPr>
          <w:p w14:paraId="0B6D5DD1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36" w:space="0" w:color="auto"/>
            </w:tcBorders>
            <w:vAlign w:val="center"/>
          </w:tcPr>
          <w:p w14:paraId="7DB4DDAF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1243" w:type="dxa"/>
            <w:tcBorders>
              <w:left w:val="single" w:sz="36" w:space="0" w:color="auto"/>
            </w:tcBorders>
            <w:vAlign w:val="center"/>
          </w:tcPr>
          <w:p w14:paraId="1EA97CB6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599" w:type="dxa"/>
          </w:tcPr>
          <w:p w14:paraId="67220870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17" w:type="dxa"/>
            <w:vAlign w:val="center"/>
          </w:tcPr>
          <w:p w14:paraId="1FAAA4FA" w14:textId="77777777" w:rsidR="008B5B07" w:rsidRDefault="008B5B07" w:rsidP="00E13810">
            <w:pPr>
              <w:spacing w:after="0" w:line="240" w:lineRule="auto"/>
              <w:jc w:val="center"/>
            </w:pPr>
          </w:p>
        </w:tc>
      </w:tr>
      <w:tr w:rsidR="008B5B07" w14:paraId="457C13DA" w14:textId="77777777" w:rsidTr="00A95799">
        <w:trPr>
          <w:cantSplit/>
          <w:trHeight w:val="1102"/>
          <w:jc w:val="center"/>
        </w:trPr>
        <w:tc>
          <w:tcPr>
            <w:tcW w:w="1244" w:type="dxa"/>
            <w:vAlign w:val="center"/>
          </w:tcPr>
          <w:p w14:paraId="27D1FF47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600" w:type="dxa"/>
          </w:tcPr>
          <w:p w14:paraId="3E3AFFD0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36" w:space="0" w:color="auto"/>
            </w:tcBorders>
            <w:vAlign w:val="center"/>
          </w:tcPr>
          <w:p w14:paraId="7874B12A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1243" w:type="dxa"/>
            <w:tcBorders>
              <w:left w:val="single" w:sz="36" w:space="0" w:color="auto"/>
            </w:tcBorders>
            <w:vAlign w:val="center"/>
          </w:tcPr>
          <w:p w14:paraId="2FBD99F6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599" w:type="dxa"/>
          </w:tcPr>
          <w:p w14:paraId="17C83608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17" w:type="dxa"/>
            <w:vAlign w:val="center"/>
          </w:tcPr>
          <w:p w14:paraId="76CD8534" w14:textId="77777777" w:rsidR="008B5B07" w:rsidRDefault="008B5B07" w:rsidP="00E13810">
            <w:pPr>
              <w:spacing w:after="0" w:line="240" w:lineRule="auto"/>
              <w:jc w:val="center"/>
            </w:pPr>
          </w:p>
        </w:tc>
      </w:tr>
      <w:tr w:rsidR="008B5B07" w14:paraId="782255FC" w14:textId="77777777" w:rsidTr="00A95799">
        <w:trPr>
          <w:cantSplit/>
          <w:trHeight w:val="1102"/>
          <w:jc w:val="center"/>
        </w:trPr>
        <w:tc>
          <w:tcPr>
            <w:tcW w:w="1244" w:type="dxa"/>
            <w:vAlign w:val="center"/>
          </w:tcPr>
          <w:p w14:paraId="441264B1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600" w:type="dxa"/>
          </w:tcPr>
          <w:p w14:paraId="10ADB39E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36" w:space="0" w:color="auto"/>
            </w:tcBorders>
            <w:vAlign w:val="center"/>
          </w:tcPr>
          <w:p w14:paraId="72D07BA7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1243" w:type="dxa"/>
            <w:tcBorders>
              <w:left w:val="single" w:sz="36" w:space="0" w:color="auto"/>
            </w:tcBorders>
            <w:vAlign w:val="center"/>
          </w:tcPr>
          <w:p w14:paraId="4324ABE8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599" w:type="dxa"/>
          </w:tcPr>
          <w:p w14:paraId="70E3AEE2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17" w:type="dxa"/>
            <w:vAlign w:val="center"/>
          </w:tcPr>
          <w:p w14:paraId="69B8F881" w14:textId="77777777" w:rsidR="008B5B07" w:rsidRDefault="008B5B07" w:rsidP="00E13810">
            <w:pPr>
              <w:spacing w:after="0" w:line="240" w:lineRule="auto"/>
              <w:jc w:val="center"/>
            </w:pPr>
          </w:p>
        </w:tc>
      </w:tr>
      <w:tr w:rsidR="00D77095" w14:paraId="470F527C" w14:textId="77777777" w:rsidTr="00A95799">
        <w:trPr>
          <w:cantSplit/>
          <w:trHeight w:val="1102"/>
          <w:jc w:val="center"/>
        </w:trPr>
        <w:tc>
          <w:tcPr>
            <w:tcW w:w="1244" w:type="dxa"/>
            <w:vAlign w:val="center"/>
          </w:tcPr>
          <w:p w14:paraId="58499EAE" w14:textId="77777777" w:rsidR="00D77095" w:rsidRDefault="00D77095" w:rsidP="00E13810">
            <w:pPr>
              <w:spacing w:after="0" w:line="240" w:lineRule="auto"/>
              <w:jc w:val="center"/>
            </w:pPr>
          </w:p>
        </w:tc>
        <w:tc>
          <w:tcPr>
            <w:tcW w:w="5600" w:type="dxa"/>
          </w:tcPr>
          <w:p w14:paraId="1B5955E6" w14:textId="77777777" w:rsidR="00D77095" w:rsidRDefault="00D77095" w:rsidP="00D77095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36" w:space="0" w:color="auto"/>
            </w:tcBorders>
            <w:vAlign w:val="center"/>
          </w:tcPr>
          <w:p w14:paraId="4D41267B" w14:textId="77777777" w:rsidR="00D77095" w:rsidRDefault="00D77095" w:rsidP="00E13810">
            <w:pPr>
              <w:spacing w:after="0" w:line="240" w:lineRule="auto"/>
              <w:jc w:val="center"/>
            </w:pPr>
          </w:p>
        </w:tc>
        <w:tc>
          <w:tcPr>
            <w:tcW w:w="1243" w:type="dxa"/>
            <w:tcBorders>
              <w:left w:val="single" w:sz="36" w:space="0" w:color="auto"/>
            </w:tcBorders>
            <w:vAlign w:val="center"/>
          </w:tcPr>
          <w:p w14:paraId="576E12ED" w14:textId="77777777" w:rsidR="00D77095" w:rsidRDefault="00D77095" w:rsidP="00E13810">
            <w:pPr>
              <w:spacing w:after="0" w:line="240" w:lineRule="auto"/>
              <w:jc w:val="center"/>
            </w:pPr>
          </w:p>
        </w:tc>
        <w:tc>
          <w:tcPr>
            <w:tcW w:w="5599" w:type="dxa"/>
          </w:tcPr>
          <w:p w14:paraId="34D8EA8F" w14:textId="77777777" w:rsidR="00D77095" w:rsidRDefault="00D77095" w:rsidP="00D77095">
            <w:pPr>
              <w:spacing w:after="0" w:line="240" w:lineRule="auto"/>
            </w:pPr>
          </w:p>
        </w:tc>
        <w:tc>
          <w:tcPr>
            <w:tcW w:w="1217" w:type="dxa"/>
            <w:vAlign w:val="center"/>
          </w:tcPr>
          <w:p w14:paraId="00AB4F56" w14:textId="77777777" w:rsidR="00D77095" w:rsidRDefault="00D77095" w:rsidP="00E13810">
            <w:pPr>
              <w:spacing w:after="0" w:line="240" w:lineRule="auto"/>
              <w:jc w:val="center"/>
            </w:pPr>
          </w:p>
        </w:tc>
      </w:tr>
      <w:tr w:rsidR="008B5B07" w14:paraId="4D390630" w14:textId="77777777" w:rsidTr="00A95799">
        <w:trPr>
          <w:cantSplit/>
          <w:trHeight w:val="1102"/>
          <w:jc w:val="center"/>
        </w:trPr>
        <w:tc>
          <w:tcPr>
            <w:tcW w:w="1244" w:type="dxa"/>
            <w:vAlign w:val="center"/>
          </w:tcPr>
          <w:p w14:paraId="31DC3A63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600" w:type="dxa"/>
          </w:tcPr>
          <w:p w14:paraId="68B8B703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36" w:space="0" w:color="auto"/>
            </w:tcBorders>
            <w:vAlign w:val="center"/>
          </w:tcPr>
          <w:p w14:paraId="1151E022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1243" w:type="dxa"/>
            <w:tcBorders>
              <w:left w:val="single" w:sz="36" w:space="0" w:color="auto"/>
            </w:tcBorders>
            <w:vAlign w:val="center"/>
          </w:tcPr>
          <w:p w14:paraId="0D103D5D" w14:textId="77777777" w:rsidR="008B5B07" w:rsidRDefault="008B5B07" w:rsidP="00E13810">
            <w:pPr>
              <w:spacing w:after="0" w:line="240" w:lineRule="auto"/>
              <w:jc w:val="center"/>
            </w:pPr>
          </w:p>
        </w:tc>
        <w:tc>
          <w:tcPr>
            <w:tcW w:w="5599" w:type="dxa"/>
          </w:tcPr>
          <w:p w14:paraId="430ED76D" w14:textId="77777777" w:rsidR="008B5B07" w:rsidRDefault="008B5B07" w:rsidP="00D77095">
            <w:pPr>
              <w:spacing w:after="0" w:line="240" w:lineRule="auto"/>
            </w:pPr>
          </w:p>
        </w:tc>
        <w:tc>
          <w:tcPr>
            <w:tcW w:w="1217" w:type="dxa"/>
            <w:vAlign w:val="center"/>
          </w:tcPr>
          <w:p w14:paraId="2B6B44BE" w14:textId="77777777" w:rsidR="008B5B07" w:rsidRDefault="008B5B07" w:rsidP="00E13810">
            <w:pPr>
              <w:spacing w:after="0" w:line="240" w:lineRule="auto"/>
              <w:jc w:val="center"/>
            </w:pPr>
          </w:p>
        </w:tc>
      </w:tr>
      <w:tr w:rsidR="007C2E2C" w14:paraId="78AEDC39" w14:textId="77777777" w:rsidTr="00A95799">
        <w:trPr>
          <w:cantSplit/>
          <w:trHeight w:val="1102"/>
          <w:jc w:val="center"/>
        </w:trPr>
        <w:tc>
          <w:tcPr>
            <w:tcW w:w="1244" w:type="dxa"/>
            <w:vAlign w:val="center"/>
          </w:tcPr>
          <w:p w14:paraId="1FAF3F20" w14:textId="77777777" w:rsidR="007C2E2C" w:rsidRDefault="007C2E2C" w:rsidP="00E13810">
            <w:pPr>
              <w:spacing w:after="0" w:line="240" w:lineRule="auto"/>
              <w:jc w:val="center"/>
            </w:pPr>
          </w:p>
        </w:tc>
        <w:tc>
          <w:tcPr>
            <w:tcW w:w="5600" w:type="dxa"/>
          </w:tcPr>
          <w:p w14:paraId="21156061" w14:textId="77777777" w:rsidR="007C2E2C" w:rsidRDefault="007C2E2C" w:rsidP="00D77095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36" w:space="0" w:color="auto"/>
            </w:tcBorders>
            <w:vAlign w:val="center"/>
          </w:tcPr>
          <w:p w14:paraId="4C1F3417" w14:textId="77777777" w:rsidR="007C2E2C" w:rsidRDefault="007C2E2C" w:rsidP="00E13810">
            <w:pPr>
              <w:spacing w:after="0" w:line="240" w:lineRule="auto"/>
              <w:jc w:val="center"/>
            </w:pPr>
          </w:p>
        </w:tc>
        <w:tc>
          <w:tcPr>
            <w:tcW w:w="1243" w:type="dxa"/>
            <w:tcBorders>
              <w:left w:val="single" w:sz="36" w:space="0" w:color="auto"/>
            </w:tcBorders>
            <w:vAlign w:val="center"/>
          </w:tcPr>
          <w:p w14:paraId="641E41CD" w14:textId="77777777" w:rsidR="007C2E2C" w:rsidRDefault="007C2E2C" w:rsidP="00E13810">
            <w:pPr>
              <w:spacing w:after="0" w:line="240" w:lineRule="auto"/>
              <w:jc w:val="center"/>
            </w:pPr>
          </w:p>
        </w:tc>
        <w:tc>
          <w:tcPr>
            <w:tcW w:w="5599" w:type="dxa"/>
          </w:tcPr>
          <w:p w14:paraId="77CF4171" w14:textId="77777777" w:rsidR="007C2E2C" w:rsidRDefault="007C2E2C" w:rsidP="00D77095">
            <w:pPr>
              <w:spacing w:after="0" w:line="240" w:lineRule="auto"/>
            </w:pPr>
          </w:p>
        </w:tc>
        <w:tc>
          <w:tcPr>
            <w:tcW w:w="1217" w:type="dxa"/>
            <w:vAlign w:val="center"/>
          </w:tcPr>
          <w:p w14:paraId="650E826F" w14:textId="77777777" w:rsidR="007C2E2C" w:rsidRDefault="007C2E2C" w:rsidP="00E13810">
            <w:pPr>
              <w:spacing w:after="0" w:line="240" w:lineRule="auto"/>
              <w:jc w:val="center"/>
            </w:pPr>
          </w:p>
        </w:tc>
      </w:tr>
    </w:tbl>
    <w:p w14:paraId="6743793B" w14:textId="77777777" w:rsidR="00132A45" w:rsidRPr="00D77095" w:rsidRDefault="00A95799" w:rsidP="008B5B07">
      <w:pPr>
        <w:rPr>
          <w:sz w:val="2"/>
        </w:rPr>
      </w:pPr>
      <w:r>
        <w:rPr>
          <w:noProof/>
          <w:sz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80A9F1" wp14:editId="15046FE9">
                <wp:simplePos x="0" y="0"/>
                <wp:positionH relativeFrom="column">
                  <wp:posOffset>35560</wp:posOffset>
                </wp:positionH>
                <wp:positionV relativeFrom="paragraph">
                  <wp:posOffset>344805</wp:posOffset>
                </wp:positionV>
                <wp:extent cx="4124325" cy="4762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F765" w14:textId="77777777" w:rsidR="00A95799" w:rsidRDefault="00A95799" w:rsidP="00A95799">
                            <w:pPr>
                              <w:pStyle w:val="Footer"/>
                            </w:pPr>
                            <w:r>
                              <w:t>Early Years SEND, Access and Inclusion Team</w:t>
                            </w:r>
                          </w:p>
                          <w:p w14:paraId="349E985C" w14:textId="77777777" w:rsidR="00A95799" w:rsidRDefault="00A95799" w:rsidP="00A95799">
                            <w:pPr>
                              <w:pStyle w:val="Footer"/>
                            </w:pPr>
                            <w:r>
                              <w:t>June 2020</w:t>
                            </w:r>
                          </w:p>
                          <w:p w14:paraId="4347E3E1" w14:textId="77777777" w:rsidR="00A95799" w:rsidRDefault="00A95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0A9F1" id="Text Box 3" o:spid="_x0000_s1044" type="#_x0000_t202" style="position:absolute;margin-left:2.8pt;margin-top:27.15pt;width:324.75pt;height:3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" fillcolor="white [3201]" stroked="f" strokeweight=".5pt">
                <v:textbox>
                  <w:txbxContent>
                    <w:p w14:paraId="208BF765" w14:textId="77777777" w:rsidR="00A95799" w:rsidRDefault="00A95799" w:rsidP="00A95799">
                      <w:pPr>
                        <w:pStyle w:val="Footer"/>
                      </w:pPr>
                      <w:r>
                        <w:t>Early Years SEND, Access and Inclusion Team</w:t>
                      </w:r>
                    </w:p>
                    <w:p w14:paraId="349E985C" w14:textId="77777777" w:rsidR="00A95799" w:rsidRDefault="00A95799" w:rsidP="00A95799">
                      <w:pPr>
                        <w:pStyle w:val="Footer"/>
                      </w:pPr>
                      <w:r>
                        <w:t>June 2020</w:t>
                      </w:r>
                    </w:p>
                    <w:p w14:paraId="4347E3E1" w14:textId="77777777" w:rsidR="00A95799" w:rsidRDefault="00A95799"/>
                  </w:txbxContent>
                </v:textbox>
              </v:shape>
            </w:pict>
          </mc:Fallback>
        </mc:AlternateContent>
      </w:r>
      <w:r w:rsidR="008B5B07" w:rsidRPr="00BB19B0">
        <w:rPr>
          <w:sz w:val="2"/>
        </w:rPr>
        <w:t xml:space="preserve"> </w:t>
      </w:r>
    </w:p>
    <w:sectPr w:rsidR="00132A45" w:rsidRPr="00D77095" w:rsidSect="00A022F3">
      <w:type w:val="continuous"/>
      <w:pgSz w:w="16838" w:h="11906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F1E10"/>
    <w:multiLevelType w:val="hybridMultilevel"/>
    <w:tmpl w:val="1A6E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9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72"/>
    <w:rsid w:val="0008063E"/>
    <w:rsid w:val="000B3995"/>
    <w:rsid w:val="000C6500"/>
    <w:rsid w:val="000F2C53"/>
    <w:rsid w:val="000F59B5"/>
    <w:rsid w:val="0010755F"/>
    <w:rsid w:val="00132A45"/>
    <w:rsid w:val="00134DB6"/>
    <w:rsid w:val="00210CB4"/>
    <w:rsid w:val="00221FC4"/>
    <w:rsid w:val="00235FB0"/>
    <w:rsid w:val="002502E7"/>
    <w:rsid w:val="00250966"/>
    <w:rsid w:val="002C41EB"/>
    <w:rsid w:val="002C68E2"/>
    <w:rsid w:val="002E6F10"/>
    <w:rsid w:val="002F2797"/>
    <w:rsid w:val="00354DF7"/>
    <w:rsid w:val="003B2A72"/>
    <w:rsid w:val="003C1D10"/>
    <w:rsid w:val="00413BA2"/>
    <w:rsid w:val="00472B50"/>
    <w:rsid w:val="004A0DE8"/>
    <w:rsid w:val="004A549E"/>
    <w:rsid w:val="004C2284"/>
    <w:rsid w:val="004C5DF5"/>
    <w:rsid w:val="0050774C"/>
    <w:rsid w:val="00531A5D"/>
    <w:rsid w:val="00540C86"/>
    <w:rsid w:val="00546619"/>
    <w:rsid w:val="005E7CD8"/>
    <w:rsid w:val="005F3401"/>
    <w:rsid w:val="0062076B"/>
    <w:rsid w:val="006F6D21"/>
    <w:rsid w:val="007304FB"/>
    <w:rsid w:val="007874CF"/>
    <w:rsid w:val="00793C68"/>
    <w:rsid w:val="007C2E2C"/>
    <w:rsid w:val="007E1596"/>
    <w:rsid w:val="007E6075"/>
    <w:rsid w:val="0082775C"/>
    <w:rsid w:val="00836E36"/>
    <w:rsid w:val="008A2FF6"/>
    <w:rsid w:val="008B5B07"/>
    <w:rsid w:val="00914478"/>
    <w:rsid w:val="00921979"/>
    <w:rsid w:val="00987E7A"/>
    <w:rsid w:val="009A384D"/>
    <w:rsid w:val="009B0B71"/>
    <w:rsid w:val="009D6518"/>
    <w:rsid w:val="009F20DD"/>
    <w:rsid w:val="00A022F3"/>
    <w:rsid w:val="00A4109D"/>
    <w:rsid w:val="00A45526"/>
    <w:rsid w:val="00A5069E"/>
    <w:rsid w:val="00A5291B"/>
    <w:rsid w:val="00A73191"/>
    <w:rsid w:val="00A95799"/>
    <w:rsid w:val="00AD4A97"/>
    <w:rsid w:val="00B35814"/>
    <w:rsid w:val="00B81311"/>
    <w:rsid w:val="00BB2DCD"/>
    <w:rsid w:val="00BE122D"/>
    <w:rsid w:val="00BF068D"/>
    <w:rsid w:val="00BF7BD8"/>
    <w:rsid w:val="00C17035"/>
    <w:rsid w:val="00C2102A"/>
    <w:rsid w:val="00C407EE"/>
    <w:rsid w:val="00C76E86"/>
    <w:rsid w:val="00CC5180"/>
    <w:rsid w:val="00D0065F"/>
    <w:rsid w:val="00D32421"/>
    <w:rsid w:val="00D53FF3"/>
    <w:rsid w:val="00D77095"/>
    <w:rsid w:val="00DA4872"/>
    <w:rsid w:val="00DD6C0B"/>
    <w:rsid w:val="00DF4E5A"/>
    <w:rsid w:val="00E026D2"/>
    <w:rsid w:val="00E13810"/>
    <w:rsid w:val="00E42860"/>
    <w:rsid w:val="00EA21FB"/>
    <w:rsid w:val="00EC5834"/>
    <w:rsid w:val="00F11C26"/>
    <w:rsid w:val="00FC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04D5"/>
  <w15:docId w15:val="{F94D3343-8D56-D942-A2C0-E50FA65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A7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55F"/>
    <w:pPr>
      <w:ind w:left="720"/>
      <w:contextualSpacing/>
    </w:pPr>
  </w:style>
  <w:style w:type="table" w:styleId="TableGrid">
    <w:name w:val="Table Grid"/>
    <w:basedOn w:val="TableNormal"/>
    <w:uiPriority w:val="59"/>
    <w:rsid w:val="008B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D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1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957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A9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7CAB-FCA1-433B-A124-48066716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 Haddock</dc:creator>
  <cp:lastModifiedBy>kimmy nicoll</cp:lastModifiedBy>
  <cp:revision>2</cp:revision>
  <cp:lastPrinted>2023-09-16T18:16:00Z</cp:lastPrinted>
  <dcterms:created xsi:type="dcterms:W3CDTF">2023-09-16T18:17:00Z</dcterms:created>
  <dcterms:modified xsi:type="dcterms:W3CDTF">2023-09-16T18:17:00Z</dcterms:modified>
</cp:coreProperties>
</file>